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 泰文版  3B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 泰文版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19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学生用书  泰文版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